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1F1CD80" w:rsidR="00877671" w:rsidRDefault="00462C3F">
      <w:pPr>
        <w:pStyle w:val="ListParagraph"/>
        <w:numPr>
          <w:ilvl w:val="0"/>
          <w:numId w:val="1"/>
        </w:numPr>
      </w:pPr>
      <w:r w:rsidRPr="00462C3F">
        <w:t>Site-19-Api-Ng-UnitOfWork-OptQueries-CofirmService-MemMessage</w:t>
      </w:r>
    </w:p>
    <w:p w14:paraId="230CF77D" w14:textId="4D165D18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462C3F" w:rsidRPr="00462C3F">
        <w:t>Site-18-Api-Ng-responsive nav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3495708A" w:rsidR="00267F15" w:rsidRDefault="00A05530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confirm.service.ts</w:t>
            </w:r>
            <w:proofErr w:type="spellEnd"/>
          </w:p>
        </w:tc>
        <w:tc>
          <w:tcPr>
            <w:tcW w:w="5395" w:type="dxa"/>
          </w:tcPr>
          <w:p w14:paraId="14F51DEE" w14:textId="61EA8542" w:rsidR="00C463D5" w:rsidRPr="00237F9B" w:rsidRDefault="00A05530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CD00BE3" w:rsidR="00267F15" w:rsidRDefault="00A05530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odals/confirm-</w:t>
            </w:r>
            <w:proofErr w:type="spellStart"/>
            <w:r>
              <w:rPr>
                <w:b w:val="0"/>
                <w:bCs w:val="0"/>
              </w:rPr>
              <w:t>model.componenet</w:t>
            </w:r>
            <w:proofErr w:type="spellEnd"/>
          </w:p>
        </w:tc>
        <w:tc>
          <w:tcPr>
            <w:tcW w:w="5395" w:type="dxa"/>
          </w:tcPr>
          <w:p w14:paraId="4E6BD87D" w14:textId="047EDC5A" w:rsidR="00267F15" w:rsidRPr="00F33B6B" w:rsidRDefault="00BA3788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</w:t>
            </w:r>
            <w:proofErr w:type="spellStart"/>
            <w:r>
              <w:t>messages.component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72E749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C3B693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A9CDF4E" w14:textId="5F2F884E" w:rsidR="00A05530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48CF00BD" w14:textId="526667DB" w:rsidR="00B45D4C" w:rsidRDefault="00B45D4C" w:rsidP="00B45D4C">
      <w:pPr>
        <w:pStyle w:val="Heading1"/>
      </w:pPr>
      <w:r>
        <w:t>Confirm Dialogue</w:t>
      </w:r>
    </w:p>
    <w:p w14:paraId="66847B5E" w14:textId="111C0E2C" w:rsidR="00B45D4C" w:rsidRDefault="00B45D4C" w:rsidP="00AC59F0">
      <w:r>
        <w:t xml:space="preserve">Provide a custom confirm dialogue rather </w:t>
      </w:r>
      <w:proofErr w:type="gramStart"/>
      <w:r>
        <w:t>then</w:t>
      </w:r>
      <w:proofErr w:type="gramEnd"/>
      <w:r>
        <w:t xml:space="preserve"> using browser provide confirm. </w:t>
      </w:r>
    </w:p>
    <w:p w14:paraId="40E64C64" w14:textId="0A41266F" w:rsidR="008D509E" w:rsidRDefault="008D509E" w:rsidP="00AC59F0">
      <w:r>
        <w:t xml:space="preserve">This was originally created under </w:t>
      </w:r>
      <w:r w:rsidRPr="008D509E">
        <w:rPr>
          <w:highlight w:val="yellow"/>
        </w:rPr>
        <w:t>Site-9</w:t>
      </w:r>
    </w:p>
    <w:p w14:paraId="670CCD1D" w14:textId="5B70A5F1" w:rsidR="00B45D4C" w:rsidRDefault="00B45D4C" w:rsidP="00B45D4C">
      <w:pPr>
        <w:pStyle w:val="Heading2"/>
      </w:pPr>
      <w:r>
        <w:t>/site/modal/confirm-modal</w:t>
      </w:r>
    </w:p>
    <w:p w14:paraId="23E5FEA9" w14:textId="77777777" w:rsidR="00B45D4C" w:rsidRDefault="00B45D4C" w:rsidP="00B45D4C">
      <w:r w:rsidRPr="00B45D4C">
        <w:t>&gt; ng g c site/modals/</w:t>
      </w:r>
      <w:proofErr w:type="spellStart"/>
      <w:r w:rsidRPr="00B45D4C">
        <w:t>confirmModal</w:t>
      </w:r>
      <w:proofErr w:type="spellEnd"/>
      <w:r w:rsidRPr="00B45D4C">
        <w:t xml:space="preserve"> --skip-tests --module=core/modules/shared</w:t>
      </w:r>
    </w:p>
    <w:p w14:paraId="4FEC2058" w14:textId="6F7112C7" w:rsidR="00B45D4C" w:rsidRDefault="00B45D4C" w:rsidP="00B45D4C">
      <w:pPr>
        <w:pStyle w:val="Heading3"/>
      </w:pPr>
      <w:r>
        <w:t>confirm-</w:t>
      </w:r>
      <w:proofErr w:type="spellStart"/>
      <w:proofErr w:type="gramStart"/>
      <w:r>
        <w:t>modal.component</w:t>
      </w:r>
      <w:proofErr w:type="gramEnd"/>
      <w:r>
        <w:t>.ts</w:t>
      </w:r>
      <w:proofErr w:type="spellEnd"/>
    </w:p>
    <w:p w14:paraId="61FEB806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45D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E6A609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45D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7C514E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47F35B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45D4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14FB19F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app-confirm-modal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95DBFC8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./confirm-modal.component.html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C933D24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./confirm-modal.component.css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79D5915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A6F4DA5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B02BD09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1AD31E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21FF5D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4E67FA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F7CFD1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EC5147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F6EE27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1B3473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4FB7D0EE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D71A4B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C18954D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46246D95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E8CD952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7A2A14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5AD34E1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D28012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687EE67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D1EAA4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36DEC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cancel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93CB022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3DC112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424BCA2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0657EAC" w14:textId="77777777" w:rsidR="00B45D4C" w:rsidRPr="00B45D4C" w:rsidRDefault="00B45D4C" w:rsidP="00B45D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1988AA" w14:textId="77777777" w:rsidR="00B45D4C" w:rsidRDefault="00B45D4C" w:rsidP="00AC59F0"/>
    <w:p w14:paraId="6274E619" w14:textId="6808A7B8" w:rsidR="00B45D4C" w:rsidRDefault="00B45D4C" w:rsidP="00B45D4C">
      <w:pPr>
        <w:pStyle w:val="Heading3"/>
      </w:pPr>
      <w:r>
        <w:t>confirm-modal.component.html</w:t>
      </w:r>
    </w:p>
    <w:p w14:paraId="2A50EB81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modal-header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678F33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modal-title pull-left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{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ED817B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8CF92B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modal-body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3FA3EA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8011CF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382F2E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modal-footer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76D0A7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2F6173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45D4C">
        <w:rPr>
          <w:rFonts w:ascii="Consolas" w:eastAsia="Times New Roman" w:hAnsi="Consolas" w:cs="Times New Roman"/>
          <w:color w:val="DCDCAA"/>
          <w:sz w:val="16"/>
          <w:szCs w:val="16"/>
        </w:rPr>
        <w:t>cancel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B45D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B45D4C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proofErr w:type="gramStart"/>
      <w:r w:rsidRPr="00B45D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BA36E5" w14:textId="77777777" w:rsidR="00B45D4C" w:rsidRPr="00B45D4C" w:rsidRDefault="00B45D4C" w:rsidP="00B45D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lastRenderedPageBreak/>
        <w:t>&lt;/</w:t>
      </w:r>
      <w:r w:rsidRPr="00B45D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45D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B29043" w14:textId="77777777" w:rsidR="00B45D4C" w:rsidRDefault="00B45D4C" w:rsidP="00AC59F0"/>
    <w:p w14:paraId="093AF8F5" w14:textId="57508BE1" w:rsidR="0071024D" w:rsidRDefault="008F199E" w:rsidP="00AC59F0">
      <w:r>
        <w:t xml:space="preserve">Initially done via site-9 Can </w:t>
      </w:r>
      <w:proofErr w:type="spellStart"/>
      <w:r>
        <w:t>DeActivateGuard</w:t>
      </w:r>
      <w:proofErr w:type="spellEnd"/>
      <w:r>
        <w:t xml:space="preserve"> =&gt; prevent-unsaved-</w:t>
      </w:r>
      <w:proofErr w:type="spellStart"/>
      <w:proofErr w:type="gramStart"/>
      <w:r>
        <w:t>chnages.guard</w:t>
      </w:r>
      <w:proofErr w:type="gramEnd"/>
      <w:r>
        <w:t>.ts</w:t>
      </w:r>
      <w:proofErr w:type="spellEnd"/>
    </w:p>
    <w:p w14:paraId="0C5EB825" w14:textId="57E650BD" w:rsidR="008D509E" w:rsidRDefault="008D509E" w:rsidP="008D509E">
      <w:pPr>
        <w:pStyle w:val="Heading2"/>
      </w:pPr>
      <w:r>
        <w:t>/core/services/confirm-</w:t>
      </w:r>
      <w:proofErr w:type="spellStart"/>
      <w:r>
        <w:t>modal.service.ts</w:t>
      </w:r>
      <w:proofErr w:type="spellEnd"/>
    </w:p>
    <w:p w14:paraId="6316BB50" w14:textId="09E9E622" w:rsidR="00A05530" w:rsidRDefault="00A05530" w:rsidP="00AC59F0">
      <w:r w:rsidRPr="00A05530">
        <w:t>&gt; ng g c site/modals/</w:t>
      </w:r>
      <w:proofErr w:type="spellStart"/>
      <w:r w:rsidRPr="00A05530">
        <w:t>confirmModal</w:t>
      </w:r>
      <w:proofErr w:type="spellEnd"/>
      <w:r w:rsidRPr="00A05530">
        <w:t xml:space="preserve"> --skip-tests --module=core/modules/shared</w:t>
      </w:r>
    </w:p>
    <w:p w14:paraId="56953D3A" w14:textId="7D5817CB" w:rsidR="008D509E" w:rsidRDefault="008D509E" w:rsidP="00AC59F0">
      <w:r>
        <w:t xml:space="preserve">Add the service to create a dialogue to be used by all other items. </w:t>
      </w:r>
    </w:p>
    <w:p w14:paraId="2082754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DB2241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Service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BDE730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onfirmModalComponent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../../site/modals/confirm-modal/confirm-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modal.component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5AF287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1719E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4AA717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F8D8D9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68A3DF36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1B70769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onfirmService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5A43D76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D68426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//modal service also used in site/admin/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userManagement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mponent</w:t>
      </w:r>
    </w:p>
    <w:p w14:paraId="38988D0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683777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24A0DA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543BB61E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BsModalService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11C67E8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F0F4E3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64EF54E5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confirmCustom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Confirmation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Are you sure you want to do this?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Ok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Cancel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98CA61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C98C860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4BDC40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confirmCustom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754D40C3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BA7DEA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7D4444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//same property names</w:t>
      </w:r>
    </w:p>
    <w:p w14:paraId="00B0986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initialState</w:t>
      </w:r>
      <w:proofErr w:type="spellEnd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D38DF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BFB3CA9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053209B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16D09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</w:p>
    <w:p w14:paraId="464E366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18A1B0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  }    </w:t>
      </w:r>
    </w:p>
    <w:p w14:paraId="6A3BE74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724AC25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509E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ECCBF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5AFD8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onHidden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gramEnd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2CBE1D9C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482A82A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proofErr w:type="gramEnd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7A1976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E2FCBA3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7AA40B25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4E3BC495" w14:textId="2F31A575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5F15767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6B30200" w14:textId="77777777" w:rsidR="008D509E" w:rsidRPr="008D509E" w:rsidRDefault="008D509E" w:rsidP="008D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0D252D" w14:textId="77777777" w:rsidR="008D509E" w:rsidRDefault="008D509E" w:rsidP="00AC59F0"/>
    <w:p w14:paraId="1AE85F02" w14:textId="30BEED0D" w:rsidR="008D509E" w:rsidRDefault="008D509E" w:rsidP="008D509E">
      <w:pPr>
        <w:pStyle w:val="Heading2"/>
      </w:pPr>
      <w:r>
        <w:t>/core/guards/prevent-unsaved-</w:t>
      </w:r>
      <w:proofErr w:type="spellStart"/>
      <w:r>
        <w:t>changes.guard.ts</w:t>
      </w:r>
      <w:proofErr w:type="spellEnd"/>
    </w:p>
    <w:p w14:paraId="380D1B00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anDeactivateFn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D194FB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MemberEditComponent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edit/member-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edit.component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4D540D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inject</w:t>
      </w:r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9E3BA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onfirmService</w:t>
      </w:r>
      <w:proofErr w:type="spellEnd"/>
      <w:proofErr w:type="gram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confirm.service</w:t>
      </w:r>
      <w:proofErr w:type="spellEnd"/>
      <w:r w:rsidRPr="008D509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637A12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4EB671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//this will not prevent when user will type a different URL</w:t>
      </w:r>
    </w:p>
    <w:p w14:paraId="33B9E5D8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//for different URL check member-</w:t>
      </w:r>
      <w:proofErr w:type="spellStart"/>
      <w:proofErr w:type="gram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edit.component</w:t>
      </w:r>
      <w:proofErr w:type="gram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.ts</w:t>
      </w:r>
      <w:proofErr w:type="spellEnd"/>
    </w:p>
    <w:p w14:paraId="7DB34C4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835F6B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//export const 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preventUnsavedChangesGuard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CanDeactivateFn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unknown&gt; = (component, 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currentRoute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currentState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nextState</w:t>
      </w:r>
      <w:proofErr w:type="spell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) =&gt; {</w:t>
      </w:r>
    </w:p>
    <w:p w14:paraId="64F07B4A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proofErr w:type="spellEnd"/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anDeactivateFn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8B6A38A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ACE749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FC1FF"/>
          <w:sz w:val="16"/>
          <w:szCs w:val="16"/>
        </w:rPr>
        <w:t>confirmService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8D509E">
        <w:rPr>
          <w:rFonts w:ascii="Consolas" w:eastAsia="Times New Roman" w:hAnsi="Consolas" w:cs="Times New Roman"/>
          <w:color w:val="4EC9B0"/>
          <w:sz w:val="16"/>
          <w:szCs w:val="16"/>
        </w:rPr>
        <w:t>ConfirmService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31A2A1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38BC6D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8D509E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3A17572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confirm(</w:t>
      </w:r>
      <w:proofErr w:type="gramEnd"/>
      <w:r w:rsidRPr="008D509E">
        <w:rPr>
          <w:rFonts w:ascii="Consolas" w:eastAsia="Times New Roman" w:hAnsi="Consolas" w:cs="Times New Roman"/>
          <w:color w:val="6A9955"/>
          <w:sz w:val="16"/>
          <w:szCs w:val="16"/>
        </w:rPr>
        <w:t>'Are you sure you want to continue? Any unsaved changes will be lost.');</w:t>
      </w:r>
    </w:p>
    <w:p w14:paraId="342353B5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09E">
        <w:rPr>
          <w:rFonts w:ascii="Consolas" w:eastAsia="Times New Roman" w:hAnsi="Consolas" w:cs="Times New Roman"/>
          <w:color w:val="4FC1FF"/>
          <w:sz w:val="16"/>
          <w:szCs w:val="16"/>
        </w:rPr>
        <w:t>confirmServic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D509E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proofErr w:type="spellEnd"/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4F108F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63B1491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D509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09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90D79E" w14:textId="77777777" w:rsidR="008D509E" w:rsidRPr="008D509E" w:rsidRDefault="008D509E" w:rsidP="008D50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09E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2B8406D6" w14:textId="77777777" w:rsidR="008D509E" w:rsidRDefault="008D509E" w:rsidP="00AC59F0"/>
    <w:p w14:paraId="467B7951" w14:textId="7F31B05F" w:rsidR="008D509E" w:rsidRDefault="00BA3788" w:rsidP="00BA3788">
      <w:pPr>
        <w:pStyle w:val="Heading1"/>
      </w:pPr>
      <w:r>
        <w:t>Scrolling for Member Messages</w:t>
      </w:r>
    </w:p>
    <w:p w14:paraId="59CBE7FB" w14:textId="231295C2" w:rsidR="00BA3788" w:rsidRPr="00BA3788" w:rsidRDefault="00BA3788" w:rsidP="00BA3788">
      <w:r>
        <w:t xml:space="preserve">Originally created under </w:t>
      </w:r>
      <w:r w:rsidRPr="00BA3788">
        <w:rPr>
          <w:highlight w:val="yellow"/>
        </w:rPr>
        <w:t>Site-14</w:t>
      </w:r>
    </w:p>
    <w:p w14:paraId="5B024492" w14:textId="5FD58DB5" w:rsidR="00BA3788" w:rsidRDefault="00BA3788" w:rsidP="00BA3788">
      <w:pPr>
        <w:pStyle w:val="Heading2"/>
      </w:pPr>
      <w:r>
        <w:t>/site/members/</w:t>
      </w:r>
      <w:proofErr w:type="spellStart"/>
      <w:r>
        <w:t>member.messages.component</w:t>
      </w:r>
      <w:proofErr w:type="spellEnd"/>
    </w:p>
    <w:p w14:paraId="042FAE34" w14:textId="1E37337A" w:rsidR="00BA3788" w:rsidRDefault="00BA3788" w:rsidP="00BA3788">
      <w:pPr>
        <w:pStyle w:val="Heading3"/>
      </w:pPr>
      <w:r>
        <w:t>member-messages.component.html</w:t>
      </w:r>
    </w:p>
    <w:p w14:paraId="23A6A9DF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 xml:space="preserve">for scrolling the messages set the </w:t>
      </w:r>
    </w:p>
    <w:p w14:paraId="4BCF8A01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            template reference variable</w:t>
      </w:r>
    </w:p>
    <w:p w14:paraId="73EE38D4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            style it</w:t>
      </w:r>
    </w:p>
    <w:p w14:paraId="15070F82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use angular function </w:t>
      </w:r>
      <w:proofErr w:type="spellStart"/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ScrollTop</w:t>
      </w:r>
      <w:proofErr w:type="spellEnd"/>
    </w:p>
    <w:p w14:paraId="4AEAB6AF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         --&gt;</w:t>
      </w:r>
    </w:p>
    <w:p w14:paraId="296F23DA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A378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BA3788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#scrollMemberMessages</w:t>
      </w:r>
    </w:p>
    <w:p w14:paraId="27BF3897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overflow: scroll; height: 500px;"</w:t>
      </w:r>
    </w:p>
    <w:p w14:paraId="6DEABCE3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scrollTop</w:t>
      </w:r>
      <w:proofErr w:type="spellEnd"/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scrollMemberMessages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scrollHeight</w:t>
      </w:r>
      <w:proofErr w:type="spellEnd"/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15D4DF8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A3788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A378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A3788">
        <w:rPr>
          <w:rFonts w:ascii="Consolas" w:eastAsia="Times New Roman" w:hAnsi="Consolas" w:cs="Times New Roman"/>
          <w:color w:val="CE9178"/>
          <w:sz w:val="16"/>
          <w:szCs w:val="16"/>
        </w:rPr>
        <w:t>"chat"</w:t>
      </w:r>
      <w:r w:rsidRPr="00BA378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1585F2" w14:textId="77777777" w:rsidR="00BA3788" w:rsidRDefault="00BA3788" w:rsidP="00AC59F0"/>
    <w:p w14:paraId="154A401C" w14:textId="4D203912" w:rsidR="00BA3788" w:rsidRDefault="00BA3788" w:rsidP="00BA3788">
      <w:pPr>
        <w:pStyle w:val="Heading3"/>
      </w:pPr>
      <w:r>
        <w:t>meber-messages.cmponent.css</w:t>
      </w:r>
    </w:p>
    <w:p w14:paraId="50A58A89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BA3788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A3788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9C082C8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A3788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662AC4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padding-bottom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A3788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381A4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A3788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A3788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A3788">
        <w:rPr>
          <w:rFonts w:ascii="Consolas" w:eastAsia="Times New Roman" w:hAnsi="Consolas" w:cs="Times New Roman"/>
          <w:color w:val="6A9955"/>
          <w:sz w:val="16"/>
          <w:szCs w:val="16"/>
        </w:rPr>
        <w:t>/*since scrolling now implemented*/</w:t>
      </w:r>
    </w:p>
    <w:p w14:paraId="43111B4A" w14:textId="77777777" w:rsidR="00BA3788" w:rsidRPr="00BA3788" w:rsidRDefault="00BA3788" w:rsidP="00BA378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A378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041463D" w14:textId="77777777" w:rsidR="00BA3788" w:rsidRDefault="00BA3788" w:rsidP="00AC59F0"/>
    <w:p w14:paraId="3C1E3046" w14:textId="10997C64" w:rsidR="00080934" w:rsidRDefault="00080934" w:rsidP="00080934">
      <w:pPr>
        <w:pStyle w:val="Heading3"/>
      </w:pPr>
      <w:proofErr w:type="spellStart"/>
      <w:r>
        <w:t>meber-</w:t>
      </w:r>
      <w:proofErr w:type="gramStart"/>
      <w:r>
        <w:t>messages.cmponent</w:t>
      </w:r>
      <w:proofErr w:type="gramEnd"/>
      <w:r>
        <w:t>.</w:t>
      </w:r>
      <w:r>
        <w:t>ts</w:t>
      </w:r>
      <w:proofErr w:type="spellEnd"/>
    </w:p>
    <w:p w14:paraId="702B1E03" w14:textId="7E1F41F7" w:rsidR="00080934" w:rsidRDefault="00080934" w:rsidP="00080934">
      <w:r>
        <w:t xml:space="preserve">Above change will create a console error in development mode only and not production mode. </w:t>
      </w:r>
    </w:p>
    <w:p w14:paraId="4435311D" w14:textId="0F6B93C9" w:rsidR="00080934" w:rsidRDefault="00080934" w:rsidP="00080934">
      <w:r>
        <w:rPr>
          <w:noProof/>
        </w:rPr>
        <w:drawing>
          <wp:inline distT="0" distB="0" distL="0" distR="0" wp14:anchorId="2D112F88" wp14:editId="5C150D20">
            <wp:extent cx="3295650" cy="2220982"/>
            <wp:effectExtent l="0" t="0" r="0" b="8255"/>
            <wp:docPr id="108079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4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862" cy="22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DDE" w14:textId="47B15066" w:rsidR="00080934" w:rsidRDefault="00080934" w:rsidP="00080934">
      <w:r>
        <w:t>To fix it</w:t>
      </w:r>
      <w:r w:rsidR="00990F99">
        <w:t>, change the “</w:t>
      </w:r>
      <w:proofErr w:type="spellStart"/>
      <w:r w:rsidR="00990F99">
        <w:t>changeDetenction</w:t>
      </w:r>
      <w:proofErr w:type="spellEnd"/>
      <w:r w:rsidR="00990F99">
        <w:t>”</w:t>
      </w:r>
    </w:p>
    <w:p w14:paraId="31AEA4F0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@</w:t>
      </w:r>
      <w:proofErr w:type="gramStart"/>
      <w:r w:rsidRPr="00990F9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3FA5AFE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changeDetection</w:t>
      </w:r>
      <w:proofErr w:type="spellEnd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90F99">
        <w:rPr>
          <w:rFonts w:ascii="Consolas" w:eastAsia="Times New Roman" w:hAnsi="Consolas" w:cs="Times New Roman"/>
          <w:color w:val="4EC9B0"/>
          <w:sz w:val="16"/>
          <w:szCs w:val="16"/>
        </w:rPr>
        <w:t>ChangeDetectionStrategy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0F99">
        <w:rPr>
          <w:rFonts w:ascii="Consolas" w:eastAsia="Times New Roman" w:hAnsi="Consolas" w:cs="Times New Roman"/>
          <w:color w:val="4FC1FF"/>
          <w:sz w:val="16"/>
          <w:szCs w:val="16"/>
        </w:rPr>
        <w:t>OnPush</w:t>
      </w:r>
      <w:proofErr w:type="spellEnd"/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90F99">
        <w:rPr>
          <w:rFonts w:ascii="Consolas" w:eastAsia="Times New Roman" w:hAnsi="Consolas" w:cs="Times New Roman"/>
          <w:color w:val="6A9955"/>
          <w:sz w:val="16"/>
          <w:szCs w:val="16"/>
        </w:rPr>
        <w:t>//due to scrolling the messages</w:t>
      </w:r>
    </w:p>
    <w:p w14:paraId="0681778D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0F99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FD41552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0F9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642ADFF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0F99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71A0D37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990F99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3D79E14E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90F99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990F99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90F99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90F99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7C53D97" w14:textId="77777777" w:rsidR="00990F99" w:rsidRPr="00990F99" w:rsidRDefault="00990F99" w:rsidP="00990F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0F99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1FA2294" w14:textId="77777777" w:rsidR="00990F99" w:rsidRDefault="00990F99" w:rsidP="00080934"/>
    <w:p w14:paraId="146537DA" w14:textId="77777777" w:rsidR="00990F99" w:rsidRPr="00080934" w:rsidRDefault="00990F99" w:rsidP="00080934"/>
    <w:p w14:paraId="1BB9138F" w14:textId="48A34F18" w:rsidR="00BA3788" w:rsidRDefault="00BA3788" w:rsidP="00080934"/>
    <w:sectPr w:rsidR="00BA3788" w:rsidSect="000E78D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73A29" w14:textId="77777777" w:rsidR="00DD3411" w:rsidRDefault="00DD3411" w:rsidP="00BE56C6">
      <w:pPr>
        <w:spacing w:after="0" w:line="240" w:lineRule="auto"/>
      </w:pPr>
      <w:r>
        <w:separator/>
      </w:r>
    </w:p>
  </w:endnote>
  <w:endnote w:type="continuationSeparator" w:id="0">
    <w:p w14:paraId="551CC26B" w14:textId="77777777" w:rsidR="00DD3411" w:rsidRDefault="00DD341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E231" w14:textId="77777777" w:rsidR="00DD3411" w:rsidRDefault="00DD3411" w:rsidP="00BE56C6">
      <w:pPr>
        <w:spacing w:after="0" w:line="240" w:lineRule="auto"/>
      </w:pPr>
      <w:r>
        <w:separator/>
      </w:r>
    </w:p>
  </w:footnote>
  <w:footnote w:type="continuationSeparator" w:id="0">
    <w:p w14:paraId="02415EB6" w14:textId="77777777" w:rsidR="00DD3411" w:rsidRDefault="00DD341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65E737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24D" w:rsidRPr="0071024D">
                                <w:rPr>
                                  <w:caps/>
                                  <w:color w:val="FFFFFF" w:themeColor="background1"/>
                                </w:rPr>
                                <w:t>019 UnitOfWork-OptQueries-CofirmService-MemMess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65E737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1024D" w:rsidRPr="0071024D">
                          <w:rPr>
                            <w:caps/>
                            <w:color w:val="FFFFFF" w:themeColor="background1"/>
                          </w:rPr>
                          <w:t>019 UnitOfWork-OptQueries-CofirmService-MemMessag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0934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60F8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09E"/>
    <w:rsid w:val="008D56D3"/>
    <w:rsid w:val="008E257E"/>
    <w:rsid w:val="008E2730"/>
    <w:rsid w:val="008E306A"/>
    <w:rsid w:val="008E4D1F"/>
    <w:rsid w:val="008E561C"/>
    <w:rsid w:val="008F199E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0F99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530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45D4C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3788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411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1621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4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 UnitOfWork-OptQueries-CofirmService-MemMessage</dc:title>
  <dc:subject/>
  <dc:creator>Office365</dc:creator>
  <cp:keywords/>
  <dc:description/>
  <cp:lastModifiedBy>Tahir Jadoon</cp:lastModifiedBy>
  <cp:revision>785</cp:revision>
  <dcterms:created xsi:type="dcterms:W3CDTF">2021-11-17T00:38:00Z</dcterms:created>
  <dcterms:modified xsi:type="dcterms:W3CDTF">2024-06-02T05:26:00Z</dcterms:modified>
</cp:coreProperties>
</file>